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5E001708" w:rsidR="004B51D2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23E">
        <w:rPr>
          <w:rFonts w:cstheme="minorHAnsi"/>
        </w:rPr>
        <w:t>Predmet nabave je</w:t>
      </w:r>
      <w:r>
        <w:rPr>
          <w:rFonts w:cstheme="minorHAnsi"/>
        </w:rPr>
        <w:t xml:space="preserve"> </w:t>
      </w:r>
      <w:r w:rsidR="00A14809">
        <w:rPr>
          <w:rFonts w:cstheme="minorHAnsi"/>
        </w:rPr>
        <w:t>SOFTVER</w:t>
      </w:r>
      <w:r w:rsidR="005A0374">
        <w:rPr>
          <w:rFonts w:cstheme="minorHAnsi"/>
        </w:rPr>
        <w:t xml:space="preserve"> ZA KADROVSKU ADMINISTRACIJU</w:t>
      </w:r>
      <w:r>
        <w:rPr>
          <w:rFonts w:cstheme="minorHAnsi"/>
        </w:rPr>
        <w:t xml:space="preserve"> za potrebe Centra za pružanje usluga Mali dom.</w:t>
      </w:r>
    </w:p>
    <w:p w14:paraId="48CF1506" w14:textId="4F5FD201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idencijski broj nabave: </w:t>
      </w:r>
      <w:r w:rsidR="00A14809">
        <w:rPr>
          <w:rFonts w:cstheme="minorHAnsi"/>
        </w:rPr>
        <w:t>05</w:t>
      </w:r>
      <w:r>
        <w:rPr>
          <w:rFonts w:cstheme="minorHAnsi"/>
        </w:rPr>
        <w:t>/26</w:t>
      </w:r>
    </w:p>
    <w:p w14:paraId="13E5F22A" w14:textId="77777777" w:rsidR="001B4324" w:rsidRPr="00752819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1B4324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2558487E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ili u Poziv priložiti detaljnije razrađeni opis ponuđenog proizvoda</w:t>
      </w:r>
      <w:r w:rsidR="008D312E">
        <w:rPr>
          <w:rFonts w:eastAsia="Calibri" w:cstheme="minorHAnsi"/>
          <w:i/>
          <w:iCs/>
          <w:sz w:val="16"/>
          <w:szCs w:val="16"/>
        </w:rPr>
        <w:t>/usluge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</w:t>
      </w:r>
      <w:r w:rsidRPr="00330894">
        <w:rPr>
          <w:rFonts w:eastAsia="Calibri" w:cstheme="minorHAnsi"/>
          <w:i/>
          <w:iCs/>
          <w:sz w:val="16"/>
          <w:szCs w:val="16"/>
        </w:rPr>
        <w:t>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8131DF9" w14:textId="77777777" w:rsidR="00133948" w:rsidRDefault="00133948">
      <w:pPr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br w:type="page"/>
      </w:r>
    </w:p>
    <w:p w14:paraId="63184198" w14:textId="77777777" w:rsidR="00F3067D" w:rsidRPr="00F3067D" w:rsidRDefault="00F3067D" w:rsidP="00F3067D">
      <w:pPr>
        <w:spacing w:after="0"/>
        <w:jc w:val="both"/>
        <w:rPr>
          <w:rFonts w:eastAsia="Calibri" w:cstheme="minorHAnsi"/>
          <w:b/>
          <w:bCs/>
          <w:sz w:val="14"/>
          <w:szCs w:val="14"/>
        </w:rPr>
      </w:pPr>
    </w:p>
    <w:p w14:paraId="148251A5" w14:textId="6EA1C31E" w:rsidR="00C00599" w:rsidRPr="000B0CFF" w:rsidRDefault="00C00599" w:rsidP="00C00599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2    </w:t>
      </w:r>
      <w:r w:rsidRPr="00133948">
        <w:rPr>
          <w:rFonts w:eastAsia="Calibri" w:cstheme="minorHAnsi"/>
          <w:b/>
          <w:bCs/>
          <w:sz w:val="20"/>
          <w:szCs w:val="20"/>
        </w:rPr>
        <w:t>TEHNIČKA I SIGURNOSNA CHECK-LISTA</w:t>
      </w:r>
    </w:p>
    <w:p w14:paraId="07E4C50F" w14:textId="459A64AA" w:rsidR="00133948" w:rsidRPr="00133948" w:rsidRDefault="00133948" w:rsidP="00133948">
      <w:pPr>
        <w:spacing w:before="120" w:after="0" w:line="240" w:lineRule="auto"/>
        <w:jc w:val="both"/>
        <w:rPr>
          <w:rFonts w:eastAsia="Calibri" w:cstheme="minorHAnsi"/>
          <w:b/>
          <w:bCs/>
          <w:sz w:val="2"/>
          <w:szCs w:val="2"/>
        </w:rPr>
      </w:pPr>
    </w:p>
    <w:tbl>
      <w:tblPr>
        <w:tblStyle w:val="GridTable4-Accent5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4"/>
        <w:gridCol w:w="5766"/>
        <w:gridCol w:w="992"/>
        <w:gridCol w:w="2410"/>
      </w:tblGrid>
      <w:tr w:rsidR="00AB7355" w:rsidRPr="00133948" w14:paraId="57A6045C" w14:textId="77777777" w:rsidTr="0055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  <w:hideMark/>
          </w:tcPr>
          <w:p w14:paraId="6E68728A" w14:textId="77777777" w:rsidR="00133948" w:rsidRPr="00133948" w:rsidRDefault="00133948" w:rsidP="00555111">
            <w:pPr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R.br.</w:t>
            </w:r>
          </w:p>
        </w:tc>
        <w:tc>
          <w:tcPr>
            <w:tcW w:w="5766" w:type="dxa"/>
            <w:vAlign w:val="center"/>
            <w:hideMark/>
          </w:tcPr>
          <w:p w14:paraId="37FF0AC6" w14:textId="77777777" w:rsidR="00133948" w:rsidRPr="00133948" w:rsidRDefault="00133948" w:rsidP="00555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Zahtjev / Funkcionalnost</w:t>
            </w:r>
          </w:p>
        </w:tc>
        <w:tc>
          <w:tcPr>
            <w:tcW w:w="992" w:type="dxa"/>
            <w:vAlign w:val="center"/>
            <w:hideMark/>
          </w:tcPr>
          <w:p w14:paraId="4E4D2479" w14:textId="77777777" w:rsidR="00133948" w:rsidRPr="00133948" w:rsidRDefault="00133948" w:rsidP="00555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Odgovor (DA/NE)</w:t>
            </w:r>
          </w:p>
        </w:tc>
        <w:tc>
          <w:tcPr>
            <w:tcW w:w="2410" w:type="dxa"/>
            <w:vAlign w:val="center"/>
            <w:hideMark/>
          </w:tcPr>
          <w:p w14:paraId="007D07EF" w14:textId="77777777" w:rsidR="00133948" w:rsidRPr="00133948" w:rsidRDefault="00133948" w:rsidP="00555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Napomena ponuditelja</w:t>
            </w:r>
          </w:p>
        </w:tc>
      </w:tr>
      <w:tr w:rsidR="00DF70C7" w:rsidRPr="00133948" w14:paraId="16F471FA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17022188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5766" w:type="dxa"/>
            <w:hideMark/>
          </w:tcPr>
          <w:p w14:paraId="47CD10C2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b/>
                <w:bCs/>
                <w:sz w:val="20"/>
                <w:szCs w:val="20"/>
              </w:rPr>
              <w:t>LOKACIJA I SIGURNOST PODATAKA</w:t>
            </w:r>
          </w:p>
        </w:tc>
        <w:tc>
          <w:tcPr>
            <w:tcW w:w="992" w:type="dxa"/>
            <w:vAlign w:val="center"/>
            <w:hideMark/>
          </w:tcPr>
          <w:p w14:paraId="2108BEB7" w14:textId="77777777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67893CF5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453A3CAA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3AC537AC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1.1.</w:t>
            </w:r>
          </w:p>
        </w:tc>
        <w:tc>
          <w:tcPr>
            <w:tcW w:w="5766" w:type="dxa"/>
            <w:hideMark/>
          </w:tcPr>
          <w:p w14:paraId="3AF58FA3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Nalaze li se svi poslužitelji (primarni i backup) isključivo unutar EU?</w:t>
            </w:r>
          </w:p>
        </w:tc>
        <w:tc>
          <w:tcPr>
            <w:tcW w:w="992" w:type="dxa"/>
            <w:vAlign w:val="center"/>
            <w:hideMark/>
          </w:tcPr>
          <w:p w14:paraId="799424FF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435C4119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3A34B612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  <w:hideMark/>
          </w:tcPr>
          <w:p w14:paraId="663624C4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1.2.</w:t>
            </w:r>
          </w:p>
        </w:tc>
        <w:tc>
          <w:tcPr>
            <w:tcW w:w="5766" w:type="dxa"/>
            <w:shd w:val="clear" w:color="auto" w:fill="auto"/>
            <w:hideMark/>
          </w:tcPr>
          <w:p w14:paraId="462D5955" w14:textId="69E776A0" w:rsidR="00133948" w:rsidRPr="00133948" w:rsidRDefault="00133948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Posjeduje li ponuditelj važeći certifikat ISO/IEC 27001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8DB75" w14:textId="15F73962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897FF95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02DFB731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13399A32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1.3.</w:t>
            </w:r>
          </w:p>
        </w:tc>
        <w:tc>
          <w:tcPr>
            <w:tcW w:w="5766" w:type="dxa"/>
            <w:hideMark/>
          </w:tcPr>
          <w:p w14:paraId="23DD38D9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 xml:space="preserve">Jesu li podaci kriptirani u mirovanju (at </w:t>
            </w:r>
            <w:proofErr w:type="spellStart"/>
            <w:r w:rsidRPr="00133948">
              <w:rPr>
                <w:rFonts w:eastAsia="Calibri" w:cstheme="minorHAnsi"/>
                <w:sz w:val="20"/>
                <w:szCs w:val="20"/>
              </w:rPr>
              <w:t>rest</w:t>
            </w:r>
            <w:proofErr w:type="spellEnd"/>
            <w:r w:rsidRPr="00133948">
              <w:rPr>
                <w:rFonts w:eastAsia="Calibri" w:cstheme="minorHAnsi"/>
                <w:sz w:val="20"/>
                <w:szCs w:val="20"/>
              </w:rPr>
              <w:t>) i u prijenosu (</w:t>
            </w:r>
            <w:proofErr w:type="spellStart"/>
            <w:r w:rsidRPr="00133948">
              <w:rPr>
                <w:rFonts w:eastAsia="Calibri" w:cstheme="minorHAnsi"/>
                <w:sz w:val="20"/>
                <w:szCs w:val="20"/>
              </w:rPr>
              <w:t>in</w:t>
            </w:r>
            <w:proofErr w:type="spellEnd"/>
            <w:r w:rsidRPr="00133948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133948">
              <w:rPr>
                <w:rFonts w:eastAsia="Calibri" w:cstheme="minorHAnsi"/>
                <w:sz w:val="20"/>
                <w:szCs w:val="20"/>
              </w:rPr>
              <w:t>transit</w:t>
            </w:r>
            <w:proofErr w:type="spellEnd"/>
            <w:r w:rsidRPr="00133948">
              <w:rPr>
                <w:rFonts w:eastAsia="Calibri" w:cstheme="minorHAnsi"/>
                <w:sz w:val="20"/>
                <w:szCs w:val="20"/>
              </w:rPr>
              <w:t>)?</w:t>
            </w:r>
          </w:p>
        </w:tc>
        <w:tc>
          <w:tcPr>
            <w:tcW w:w="992" w:type="dxa"/>
            <w:vAlign w:val="center"/>
            <w:hideMark/>
          </w:tcPr>
          <w:p w14:paraId="78DA97A6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74F8ABB2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05F86B28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5B837916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5766" w:type="dxa"/>
            <w:hideMark/>
          </w:tcPr>
          <w:p w14:paraId="5DC93A3A" w14:textId="77777777" w:rsidR="00133948" w:rsidRPr="00133948" w:rsidRDefault="00133948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b/>
                <w:bCs/>
                <w:sz w:val="20"/>
                <w:szCs w:val="20"/>
              </w:rPr>
              <w:t>ZAKONSKA USKLAĐENOST (GDPR &amp; RH)</w:t>
            </w:r>
          </w:p>
        </w:tc>
        <w:tc>
          <w:tcPr>
            <w:tcW w:w="992" w:type="dxa"/>
            <w:vAlign w:val="center"/>
            <w:hideMark/>
          </w:tcPr>
          <w:p w14:paraId="0BCBAFDF" w14:textId="77777777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2026A799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5C186D94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7D4D25CF" w14:textId="0F71EA36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2.</w:t>
            </w:r>
            <w:r w:rsidR="00C34BB6">
              <w:rPr>
                <w:rFonts w:eastAsia="Calibri" w:cstheme="minorHAnsi"/>
                <w:sz w:val="20"/>
                <w:szCs w:val="20"/>
              </w:rPr>
              <w:t>1</w:t>
            </w:r>
            <w:r w:rsidRPr="00133948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5766" w:type="dxa"/>
            <w:hideMark/>
          </w:tcPr>
          <w:p w14:paraId="13B05EBA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Postoji li opcija automatskog brisanja podataka nakon isteka roka čuvanja?</w:t>
            </w:r>
          </w:p>
        </w:tc>
        <w:tc>
          <w:tcPr>
            <w:tcW w:w="992" w:type="dxa"/>
            <w:vAlign w:val="center"/>
            <w:hideMark/>
          </w:tcPr>
          <w:p w14:paraId="702EC807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4DBCB92A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1FEBADE7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  <w:hideMark/>
          </w:tcPr>
          <w:p w14:paraId="3030A121" w14:textId="5A62A753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2.</w:t>
            </w:r>
            <w:r w:rsidR="00C34BB6">
              <w:rPr>
                <w:rFonts w:eastAsia="Calibri" w:cstheme="minorHAnsi"/>
                <w:sz w:val="20"/>
                <w:szCs w:val="20"/>
              </w:rPr>
              <w:t>2</w:t>
            </w:r>
            <w:r w:rsidRPr="00133948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5766" w:type="dxa"/>
            <w:shd w:val="clear" w:color="auto" w:fill="auto"/>
            <w:hideMark/>
          </w:tcPr>
          <w:p w14:paraId="54A24B13" w14:textId="77777777" w:rsidR="00133948" w:rsidRPr="00133948" w:rsidRDefault="00133948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Može li sustav generirati izvještaje o pristupu podacima (Audit Log)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26FACE" w14:textId="77777777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F70A80B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E1E1C" w:rsidRPr="00133948" w14:paraId="624F4DAA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34A63912" w14:textId="1DDDF912" w:rsidR="005E1E1C" w:rsidRPr="00133948" w:rsidRDefault="005E1E1C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.</w:t>
            </w:r>
            <w:r w:rsidR="00C34BB6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5766" w:type="dxa"/>
          </w:tcPr>
          <w:p w14:paraId="67E82AE6" w14:textId="65383B39" w:rsidR="005E1E1C" w:rsidRPr="00133948" w:rsidRDefault="005E1E1C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5E1E1C">
              <w:rPr>
                <w:rFonts w:eastAsia="Calibri" w:cstheme="minorHAnsi"/>
                <w:sz w:val="20"/>
                <w:szCs w:val="20"/>
              </w:rPr>
              <w:t xml:space="preserve">Podržava li sustav automatsko praćenje </w:t>
            </w:r>
            <w:proofErr w:type="spellStart"/>
            <w:r w:rsidRPr="005E1E1C">
              <w:rPr>
                <w:rFonts w:eastAsia="Calibri" w:cstheme="minorHAnsi"/>
                <w:sz w:val="20"/>
                <w:szCs w:val="20"/>
              </w:rPr>
              <w:t>kvotne</w:t>
            </w:r>
            <w:proofErr w:type="spellEnd"/>
            <w:r w:rsidRPr="005E1E1C">
              <w:rPr>
                <w:rFonts w:eastAsia="Calibri" w:cstheme="minorHAnsi"/>
                <w:sz w:val="20"/>
                <w:szCs w:val="20"/>
              </w:rPr>
              <w:t xml:space="preserve"> obveze zapošljavanja osoba s invaliditetom i generiranje potrebnih izvještaja za ZOSI (Zavod za vještačenje, profesionalnu rehabilitaciju i zapošljavanje osoba s invaliditetom)?</w:t>
            </w:r>
          </w:p>
        </w:tc>
        <w:tc>
          <w:tcPr>
            <w:tcW w:w="992" w:type="dxa"/>
            <w:vAlign w:val="center"/>
          </w:tcPr>
          <w:p w14:paraId="50C29EB5" w14:textId="77777777" w:rsidR="005E1E1C" w:rsidRPr="00133948" w:rsidRDefault="005E1E1C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F67D6" w14:textId="77777777" w:rsidR="005E1E1C" w:rsidRPr="00133948" w:rsidRDefault="005E1E1C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B04B0" w:rsidRPr="00133948" w14:paraId="3D2B79F7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2F7B2CCB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5766" w:type="dxa"/>
            <w:hideMark/>
          </w:tcPr>
          <w:p w14:paraId="2372323A" w14:textId="77777777" w:rsidR="00133948" w:rsidRPr="00133948" w:rsidRDefault="00133948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b/>
                <w:bCs/>
                <w:sz w:val="20"/>
                <w:szCs w:val="20"/>
              </w:rPr>
              <w:t>MOBILNOST I KORISNIČKO ISKUSTVO</w:t>
            </w:r>
          </w:p>
        </w:tc>
        <w:tc>
          <w:tcPr>
            <w:tcW w:w="992" w:type="dxa"/>
            <w:vAlign w:val="center"/>
            <w:hideMark/>
          </w:tcPr>
          <w:p w14:paraId="6EFDA3AC" w14:textId="77777777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137CFE10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14FE8F36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47F2BD84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3.1.</w:t>
            </w:r>
          </w:p>
        </w:tc>
        <w:tc>
          <w:tcPr>
            <w:tcW w:w="5766" w:type="dxa"/>
            <w:hideMark/>
          </w:tcPr>
          <w:p w14:paraId="465D410D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 xml:space="preserve">Je li mobilna aplikacija dostupna za </w:t>
            </w:r>
            <w:proofErr w:type="spellStart"/>
            <w:r w:rsidRPr="00133948">
              <w:rPr>
                <w:rFonts w:eastAsia="Calibri" w:cstheme="minorHAnsi"/>
                <w:sz w:val="20"/>
                <w:szCs w:val="20"/>
              </w:rPr>
              <w:t>iOS</w:t>
            </w:r>
            <w:proofErr w:type="spellEnd"/>
            <w:r w:rsidRPr="00133948">
              <w:rPr>
                <w:rFonts w:eastAsia="Calibri" w:cstheme="minorHAnsi"/>
                <w:sz w:val="20"/>
                <w:szCs w:val="20"/>
              </w:rPr>
              <w:t xml:space="preserve"> i Android uređaje?</w:t>
            </w:r>
          </w:p>
        </w:tc>
        <w:tc>
          <w:tcPr>
            <w:tcW w:w="992" w:type="dxa"/>
            <w:vAlign w:val="center"/>
            <w:hideMark/>
          </w:tcPr>
          <w:p w14:paraId="0295703C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39FF5F7A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0F1AAAA9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  <w:hideMark/>
          </w:tcPr>
          <w:p w14:paraId="04C8C477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3.2.</w:t>
            </w:r>
          </w:p>
        </w:tc>
        <w:tc>
          <w:tcPr>
            <w:tcW w:w="5766" w:type="dxa"/>
            <w:shd w:val="clear" w:color="auto" w:fill="auto"/>
            <w:hideMark/>
          </w:tcPr>
          <w:p w14:paraId="2525C566" w14:textId="6F9B8790" w:rsidR="00133948" w:rsidRPr="00133948" w:rsidRDefault="00133948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 xml:space="preserve">Podržava li sustav </w:t>
            </w:r>
            <w:proofErr w:type="spellStart"/>
            <w:r w:rsidRPr="00133948">
              <w:rPr>
                <w:rFonts w:eastAsia="Calibri" w:cstheme="minorHAnsi"/>
                <w:sz w:val="20"/>
                <w:szCs w:val="20"/>
              </w:rPr>
              <w:t>višestupanjsko</w:t>
            </w:r>
            <w:proofErr w:type="spellEnd"/>
            <w:r w:rsidRPr="00133948">
              <w:rPr>
                <w:rFonts w:eastAsia="Calibri" w:cstheme="minorHAnsi"/>
                <w:sz w:val="20"/>
                <w:szCs w:val="20"/>
              </w:rPr>
              <w:t xml:space="preserve"> odobravanje (radnik -&gt; voditelj -&gt; </w:t>
            </w:r>
            <w:r>
              <w:rPr>
                <w:rFonts w:eastAsia="Calibri" w:cstheme="minorHAnsi"/>
                <w:sz w:val="20"/>
                <w:szCs w:val="20"/>
              </w:rPr>
              <w:t>Uprava</w:t>
            </w:r>
            <w:r w:rsidRPr="00133948">
              <w:rPr>
                <w:rFonts w:eastAsia="Calibri" w:cstheme="minorHAnsi"/>
                <w:sz w:val="20"/>
                <w:szCs w:val="20"/>
              </w:rPr>
              <w:t>)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2AE6D" w14:textId="77777777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8BA534E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32072AAD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0D11C846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3.3.</w:t>
            </w:r>
          </w:p>
        </w:tc>
        <w:tc>
          <w:tcPr>
            <w:tcW w:w="5766" w:type="dxa"/>
            <w:hideMark/>
          </w:tcPr>
          <w:p w14:paraId="7E3CE5B7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Ima li sustav ugrađenu provjeru preklapanja termina (npr. bolovanje i GO)?</w:t>
            </w:r>
          </w:p>
        </w:tc>
        <w:tc>
          <w:tcPr>
            <w:tcW w:w="992" w:type="dxa"/>
            <w:vAlign w:val="center"/>
            <w:hideMark/>
          </w:tcPr>
          <w:p w14:paraId="014597D8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65DEDE68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A532B" w:rsidRPr="00133948" w14:paraId="717CDC94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</w:tcPr>
          <w:p w14:paraId="6F25A128" w14:textId="32221E76" w:rsidR="008A532B" w:rsidRPr="00133948" w:rsidRDefault="0003258C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.4.</w:t>
            </w:r>
          </w:p>
        </w:tc>
        <w:tc>
          <w:tcPr>
            <w:tcW w:w="5766" w:type="dxa"/>
            <w:shd w:val="clear" w:color="auto" w:fill="auto"/>
          </w:tcPr>
          <w:p w14:paraId="11A46AE1" w14:textId="75B91121" w:rsidR="008A532B" w:rsidRPr="00133948" w:rsidRDefault="008A532B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ključuje li sustav </w:t>
            </w:r>
            <w:proofErr w:type="spellStart"/>
            <w:r w:rsidRPr="008A532B">
              <w:rPr>
                <w:rFonts w:eastAsia="Calibri" w:cstheme="minorHAnsi"/>
                <w:sz w:val="20"/>
                <w:szCs w:val="20"/>
              </w:rPr>
              <w:t>Push</w:t>
            </w:r>
            <w:proofErr w:type="spellEnd"/>
            <w:r w:rsidRPr="008A532B">
              <w:rPr>
                <w:rFonts w:eastAsia="Calibri" w:cstheme="minorHAnsi"/>
                <w:sz w:val="20"/>
                <w:szCs w:val="20"/>
              </w:rPr>
              <w:t xml:space="preserve"> obavijesti i podsjetni</w:t>
            </w:r>
            <w:r w:rsidR="0003258C">
              <w:rPr>
                <w:rFonts w:eastAsia="Calibri" w:cstheme="minorHAnsi"/>
                <w:sz w:val="20"/>
                <w:szCs w:val="20"/>
              </w:rPr>
              <w:t>ke</w:t>
            </w:r>
            <w:r w:rsidRPr="008A532B">
              <w:rPr>
                <w:rFonts w:eastAsia="Calibri" w:cstheme="minorHAnsi"/>
                <w:sz w:val="20"/>
                <w:szCs w:val="20"/>
              </w:rPr>
              <w:t xml:space="preserve"> (Real-time </w:t>
            </w:r>
            <w:proofErr w:type="spellStart"/>
            <w:r w:rsidRPr="008A532B">
              <w:rPr>
                <w:rFonts w:eastAsia="Calibri" w:cstheme="minorHAnsi"/>
                <w:sz w:val="20"/>
                <w:szCs w:val="20"/>
              </w:rPr>
              <w:t>notifications</w:t>
            </w:r>
            <w:proofErr w:type="spellEnd"/>
            <w:r w:rsidRPr="008A532B">
              <w:rPr>
                <w:rFonts w:eastAsia="Calibri" w:cstheme="minorHAnsi"/>
                <w:sz w:val="20"/>
                <w:szCs w:val="20"/>
              </w:rPr>
              <w:t>)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4EA37" w14:textId="77777777" w:rsidR="008A532B" w:rsidRPr="00133948" w:rsidRDefault="008A532B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BA2DD4" w14:textId="77777777" w:rsidR="008A532B" w:rsidRPr="00133948" w:rsidRDefault="008A532B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613DE55E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DEEAF6" w:themeFill="accent5" w:themeFillTint="33"/>
            <w:hideMark/>
          </w:tcPr>
          <w:p w14:paraId="57FD0D8E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5766" w:type="dxa"/>
            <w:shd w:val="clear" w:color="auto" w:fill="DEEAF6" w:themeFill="accent5" w:themeFillTint="33"/>
            <w:hideMark/>
          </w:tcPr>
          <w:p w14:paraId="21FDF135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b/>
                <w:bCs/>
                <w:sz w:val="20"/>
                <w:szCs w:val="20"/>
              </w:rPr>
              <w:t>INTEGRACIJA I IZVJEŠTAVANJE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261B31F5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hideMark/>
          </w:tcPr>
          <w:p w14:paraId="7C584437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1032FD85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  <w:hideMark/>
          </w:tcPr>
          <w:p w14:paraId="1E953CDD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4.1.</w:t>
            </w:r>
          </w:p>
        </w:tc>
        <w:tc>
          <w:tcPr>
            <w:tcW w:w="5766" w:type="dxa"/>
            <w:shd w:val="clear" w:color="auto" w:fill="auto"/>
            <w:hideMark/>
          </w:tcPr>
          <w:p w14:paraId="5E4CAB79" w14:textId="77777777" w:rsidR="00133948" w:rsidRPr="00133948" w:rsidRDefault="00133948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Je li osiguran izvoz podataka u formatu kompatibilnom sa sustavom ZG COP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5B1BD8" w14:textId="77777777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84813F8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4189C924" w14:textId="77777777" w:rsidTr="008B04B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0F34846D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4.2.</w:t>
            </w:r>
          </w:p>
        </w:tc>
        <w:tc>
          <w:tcPr>
            <w:tcW w:w="5766" w:type="dxa"/>
            <w:hideMark/>
          </w:tcPr>
          <w:p w14:paraId="6CC90A69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Može li korisnik samostalno kreirati prilagođene (ad-</w:t>
            </w:r>
            <w:proofErr w:type="spellStart"/>
            <w:r w:rsidRPr="00133948">
              <w:rPr>
                <w:rFonts w:eastAsia="Calibri" w:cstheme="minorHAnsi"/>
                <w:sz w:val="20"/>
                <w:szCs w:val="20"/>
              </w:rPr>
              <w:t>hoc</w:t>
            </w:r>
            <w:proofErr w:type="spellEnd"/>
            <w:r w:rsidRPr="00133948">
              <w:rPr>
                <w:rFonts w:eastAsia="Calibri" w:cstheme="minorHAnsi"/>
                <w:sz w:val="20"/>
                <w:szCs w:val="20"/>
              </w:rPr>
              <w:t>) izvještaje?</w:t>
            </w:r>
          </w:p>
        </w:tc>
        <w:tc>
          <w:tcPr>
            <w:tcW w:w="992" w:type="dxa"/>
            <w:vAlign w:val="center"/>
            <w:hideMark/>
          </w:tcPr>
          <w:p w14:paraId="77A13C8D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7F9CE854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7633D7A9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  <w:hideMark/>
          </w:tcPr>
          <w:p w14:paraId="5DF62FD6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4.3.</w:t>
            </w:r>
          </w:p>
        </w:tc>
        <w:tc>
          <w:tcPr>
            <w:tcW w:w="5766" w:type="dxa"/>
            <w:shd w:val="clear" w:color="auto" w:fill="auto"/>
            <w:hideMark/>
          </w:tcPr>
          <w:p w14:paraId="489602B4" w14:textId="77777777" w:rsidR="00133948" w:rsidRPr="00133948" w:rsidRDefault="00133948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Podržava li sustav automatsko generiranje dokumenata u .pdf i .</w:t>
            </w:r>
            <w:proofErr w:type="spellStart"/>
            <w:r w:rsidRPr="00133948">
              <w:rPr>
                <w:rFonts w:eastAsia="Calibri" w:cstheme="minorHAnsi"/>
                <w:sz w:val="20"/>
                <w:szCs w:val="20"/>
              </w:rPr>
              <w:t>docx</w:t>
            </w:r>
            <w:proofErr w:type="spellEnd"/>
            <w:r w:rsidRPr="00133948">
              <w:rPr>
                <w:rFonts w:eastAsia="Calibri" w:cstheme="minorHAnsi"/>
                <w:sz w:val="20"/>
                <w:szCs w:val="20"/>
              </w:rPr>
              <w:t xml:space="preserve"> formatu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284B0" w14:textId="77777777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BD930DA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7288976A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DEEAF6" w:themeFill="accent5" w:themeFillTint="33"/>
            <w:hideMark/>
          </w:tcPr>
          <w:p w14:paraId="3DE55EA3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5766" w:type="dxa"/>
            <w:shd w:val="clear" w:color="auto" w:fill="DEEAF6" w:themeFill="accent5" w:themeFillTint="33"/>
            <w:hideMark/>
          </w:tcPr>
          <w:p w14:paraId="236C70F4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b/>
                <w:bCs/>
                <w:sz w:val="20"/>
                <w:szCs w:val="20"/>
              </w:rPr>
              <w:t>PODRŠKA I ODRŽAVANJE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1235FD09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hideMark/>
          </w:tcPr>
          <w:p w14:paraId="3C39052E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318E91D0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  <w:hideMark/>
          </w:tcPr>
          <w:p w14:paraId="7D25B850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5.1.</w:t>
            </w:r>
          </w:p>
        </w:tc>
        <w:tc>
          <w:tcPr>
            <w:tcW w:w="5766" w:type="dxa"/>
            <w:shd w:val="clear" w:color="auto" w:fill="auto"/>
            <w:hideMark/>
          </w:tcPr>
          <w:p w14:paraId="2B1CCA2D" w14:textId="77777777" w:rsidR="00133948" w:rsidRPr="00133948" w:rsidRDefault="00133948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Je li korisnička podrška dostupna na hrvatskom jeziku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4F698" w14:textId="77777777" w:rsidR="00133948" w:rsidRPr="00133948" w:rsidRDefault="0013394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9F4DB52" w14:textId="77777777" w:rsidR="00133948" w:rsidRPr="00133948" w:rsidRDefault="0013394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F70C7" w:rsidRPr="00133948" w14:paraId="751D171B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457C94CE" w14:textId="77777777" w:rsidR="00133948" w:rsidRPr="00133948" w:rsidRDefault="0013394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5.2.</w:t>
            </w:r>
          </w:p>
        </w:tc>
        <w:tc>
          <w:tcPr>
            <w:tcW w:w="5766" w:type="dxa"/>
            <w:hideMark/>
          </w:tcPr>
          <w:p w14:paraId="57657E2C" w14:textId="77777777" w:rsidR="00133948" w:rsidRPr="00133948" w:rsidRDefault="00133948" w:rsidP="00A148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133948">
              <w:rPr>
                <w:rFonts w:eastAsia="Calibri" w:cstheme="minorHAnsi"/>
                <w:sz w:val="20"/>
                <w:szCs w:val="20"/>
              </w:rPr>
              <w:t>Jesu li zakonske nadogradnje (izmjene zakona o radu) uključene u cijenu?</w:t>
            </w:r>
          </w:p>
        </w:tc>
        <w:tc>
          <w:tcPr>
            <w:tcW w:w="992" w:type="dxa"/>
            <w:vAlign w:val="center"/>
            <w:hideMark/>
          </w:tcPr>
          <w:p w14:paraId="6BA647EE" w14:textId="77777777" w:rsidR="00133948" w:rsidRPr="00133948" w:rsidRDefault="00133948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65226F84" w14:textId="77777777" w:rsidR="00133948" w:rsidRPr="00133948" w:rsidRDefault="00133948" w:rsidP="001339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5F8" w:rsidRPr="00133948" w14:paraId="5D02559E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</w:tcPr>
          <w:p w14:paraId="42AC3138" w14:textId="5564A591" w:rsidR="007075F8" w:rsidRPr="00133948" w:rsidRDefault="007075F8" w:rsidP="0013394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.3.</w:t>
            </w:r>
          </w:p>
        </w:tc>
        <w:tc>
          <w:tcPr>
            <w:tcW w:w="5766" w:type="dxa"/>
            <w:shd w:val="clear" w:color="auto" w:fill="auto"/>
          </w:tcPr>
          <w:p w14:paraId="62E90317" w14:textId="6EECA424" w:rsidR="007075F8" w:rsidRPr="00133948" w:rsidRDefault="00970F97" w:rsidP="00A148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Jamčite li odaziv na kritične greške unutar 2-4 sata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869B7" w14:textId="77777777" w:rsidR="007075F8" w:rsidRPr="00133948" w:rsidRDefault="007075F8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96C5B96" w14:textId="77777777" w:rsidR="007075F8" w:rsidRPr="00133948" w:rsidRDefault="007075F8" w:rsidP="001339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7245E" w:rsidRPr="00AB7355" w14:paraId="14CAC3AD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DEEAF6" w:themeFill="accent5" w:themeFillTint="33"/>
            <w:hideMark/>
          </w:tcPr>
          <w:p w14:paraId="6F0626A9" w14:textId="77777777" w:rsidR="00AB7355" w:rsidRPr="00AB7355" w:rsidRDefault="00AB7355" w:rsidP="00AB7355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5766" w:type="dxa"/>
            <w:shd w:val="clear" w:color="auto" w:fill="DEEAF6" w:themeFill="accent5" w:themeFillTint="33"/>
            <w:hideMark/>
          </w:tcPr>
          <w:p w14:paraId="5A0626D7" w14:textId="77777777" w:rsidR="00AB7355" w:rsidRPr="00AB7355" w:rsidRDefault="00AB7355" w:rsidP="00AB735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B7355">
              <w:rPr>
                <w:rFonts w:eastAsia="Calibri" w:cstheme="minorHAnsi"/>
                <w:b/>
                <w:bCs/>
                <w:sz w:val="20"/>
                <w:szCs w:val="20"/>
              </w:rPr>
              <w:t>VLASNIŠTVO I PRENOSIVOST (EXIT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390CF347" w14:textId="77777777" w:rsidR="00AB7355" w:rsidRPr="00AB7355" w:rsidRDefault="00AB7355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hideMark/>
          </w:tcPr>
          <w:p w14:paraId="40DDB738" w14:textId="77777777" w:rsidR="00AB7355" w:rsidRPr="00AB7355" w:rsidRDefault="00AB7355" w:rsidP="00AB735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B7245E" w:rsidRPr="00AB7355" w14:paraId="61E6806B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  <w:hideMark/>
          </w:tcPr>
          <w:p w14:paraId="41C17FA4" w14:textId="77777777" w:rsidR="00AB7355" w:rsidRPr="00AB7355" w:rsidRDefault="00AB7355" w:rsidP="00AB7355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6.1.</w:t>
            </w:r>
          </w:p>
        </w:tc>
        <w:tc>
          <w:tcPr>
            <w:tcW w:w="5766" w:type="dxa"/>
            <w:shd w:val="clear" w:color="auto" w:fill="auto"/>
            <w:hideMark/>
          </w:tcPr>
          <w:p w14:paraId="374A8E78" w14:textId="77777777" w:rsidR="00AB7355" w:rsidRPr="00AB7355" w:rsidRDefault="00AB7355" w:rsidP="00AB735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Potvrđujete li da je Naručitelj isključivi vlasnik svih unesenih podataka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86DE8" w14:textId="77777777" w:rsidR="00AB7355" w:rsidRPr="00AB7355" w:rsidRDefault="00AB7355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FAD2EBA" w14:textId="77777777" w:rsidR="00AB7355" w:rsidRPr="00AB7355" w:rsidRDefault="00AB7355" w:rsidP="00AB735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7245E" w:rsidRPr="00AB7355" w14:paraId="5BCF37B6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62D9639C" w14:textId="77777777" w:rsidR="00AB7355" w:rsidRPr="00AB7355" w:rsidRDefault="00AB7355" w:rsidP="00AB7355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6.2.</w:t>
            </w:r>
          </w:p>
        </w:tc>
        <w:tc>
          <w:tcPr>
            <w:tcW w:w="5766" w:type="dxa"/>
            <w:hideMark/>
          </w:tcPr>
          <w:p w14:paraId="48CF303D" w14:textId="77777777" w:rsidR="00AB7355" w:rsidRPr="00AB7355" w:rsidRDefault="00AB7355" w:rsidP="00AB735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Omogućuje li sustav izvoz cjelokupne baze u standardnom formatu (.</w:t>
            </w:r>
            <w:proofErr w:type="spellStart"/>
            <w:r w:rsidRPr="00AB7355">
              <w:rPr>
                <w:rFonts w:eastAsia="Calibri" w:cstheme="minorHAnsi"/>
                <w:sz w:val="20"/>
                <w:szCs w:val="20"/>
              </w:rPr>
              <w:t>csv</w:t>
            </w:r>
            <w:proofErr w:type="spellEnd"/>
            <w:r w:rsidRPr="00AB7355">
              <w:rPr>
                <w:rFonts w:eastAsia="Calibri" w:cstheme="minorHAnsi"/>
                <w:sz w:val="20"/>
                <w:szCs w:val="20"/>
              </w:rPr>
              <w:t>, .</w:t>
            </w:r>
            <w:proofErr w:type="spellStart"/>
            <w:r w:rsidRPr="00AB7355">
              <w:rPr>
                <w:rFonts w:eastAsia="Calibri" w:cstheme="minorHAnsi"/>
                <w:sz w:val="20"/>
                <w:szCs w:val="20"/>
              </w:rPr>
              <w:t>sql</w:t>
            </w:r>
            <w:proofErr w:type="spellEnd"/>
            <w:r w:rsidRPr="00AB7355">
              <w:rPr>
                <w:rFonts w:eastAsia="Calibri" w:cstheme="minorHAnsi"/>
                <w:sz w:val="20"/>
                <w:szCs w:val="20"/>
              </w:rPr>
              <w:t>, .</w:t>
            </w:r>
            <w:proofErr w:type="spellStart"/>
            <w:r w:rsidRPr="00AB7355">
              <w:rPr>
                <w:rFonts w:eastAsia="Calibri" w:cstheme="minorHAnsi"/>
                <w:sz w:val="20"/>
                <w:szCs w:val="20"/>
              </w:rPr>
              <w:t>json</w:t>
            </w:r>
            <w:proofErr w:type="spellEnd"/>
            <w:r w:rsidRPr="00AB7355">
              <w:rPr>
                <w:rFonts w:eastAsia="Calibri" w:cstheme="minorHAnsi"/>
                <w:sz w:val="20"/>
                <w:szCs w:val="20"/>
              </w:rPr>
              <w:t>)?</w:t>
            </w:r>
          </w:p>
        </w:tc>
        <w:tc>
          <w:tcPr>
            <w:tcW w:w="992" w:type="dxa"/>
            <w:vAlign w:val="center"/>
            <w:hideMark/>
          </w:tcPr>
          <w:p w14:paraId="4F7A6276" w14:textId="77777777" w:rsidR="00AB7355" w:rsidRPr="00AB7355" w:rsidRDefault="00AB7355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25201B97" w14:textId="77777777" w:rsidR="00AB7355" w:rsidRPr="00AB7355" w:rsidRDefault="00AB7355" w:rsidP="00AB735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7245E" w:rsidRPr="00AB7355" w14:paraId="7F7F2D3F" w14:textId="77777777" w:rsidTr="008B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  <w:hideMark/>
          </w:tcPr>
          <w:p w14:paraId="37992260" w14:textId="77777777" w:rsidR="00AB7355" w:rsidRPr="00AB7355" w:rsidRDefault="00AB7355" w:rsidP="00AB7355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6.3.</w:t>
            </w:r>
          </w:p>
        </w:tc>
        <w:tc>
          <w:tcPr>
            <w:tcW w:w="5766" w:type="dxa"/>
            <w:shd w:val="clear" w:color="auto" w:fill="auto"/>
            <w:hideMark/>
          </w:tcPr>
          <w:p w14:paraId="08C88DE0" w14:textId="77777777" w:rsidR="00AB7355" w:rsidRPr="00AB7355" w:rsidRDefault="00AB7355" w:rsidP="00AB735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Obvezujete li se na dostavu podataka bez naknade u slučaju raskida ugovora?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78B6A" w14:textId="77777777" w:rsidR="00AB7355" w:rsidRPr="00AB7355" w:rsidRDefault="00AB7355" w:rsidP="008B04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3AC2E77" w14:textId="77777777" w:rsidR="00AB7355" w:rsidRPr="00AB7355" w:rsidRDefault="00AB7355" w:rsidP="00AB735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7245E" w:rsidRPr="00AB7355" w14:paraId="0A755994" w14:textId="77777777" w:rsidTr="008B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14:paraId="4CF7B58F" w14:textId="77777777" w:rsidR="00AB7355" w:rsidRPr="00AB7355" w:rsidRDefault="00AB7355" w:rsidP="00AB7355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6.4.</w:t>
            </w:r>
          </w:p>
        </w:tc>
        <w:tc>
          <w:tcPr>
            <w:tcW w:w="5766" w:type="dxa"/>
            <w:hideMark/>
          </w:tcPr>
          <w:p w14:paraId="55FD0989" w14:textId="77777777" w:rsidR="00AB7355" w:rsidRPr="00AB7355" w:rsidRDefault="00AB7355" w:rsidP="00AB735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AB7355">
              <w:rPr>
                <w:rFonts w:eastAsia="Calibri" w:cstheme="minorHAnsi"/>
                <w:sz w:val="20"/>
                <w:szCs w:val="20"/>
              </w:rPr>
              <w:t>Postoji li dokumentirana procedura za migraciju podataka u drugi sustav?</w:t>
            </w:r>
          </w:p>
        </w:tc>
        <w:tc>
          <w:tcPr>
            <w:tcW w:w="992" w:type="dxa"/>
            <w:vAlign w:val="center"/>
            <w:hideMark/>
          </w:tcPr>
          <w:p w14:paraId="6763BDC2" w14:textId="77777777" w:rsidR="00AB7355" w:rsidRPr="00AB7355" w:rsidRDefault="00AB7355" w:rsidP="008B04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7873B861" w14:textId="77777777" w:rsidR="00AB7355" w:rsidRPr="00AB7355" w:rsidRDefault="00AB7355" w:rsidP="00AB735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4C56A232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>IV.</w:t>
      </w:r>
      <w:r w:rsidR="00C00599">
        <w:rPr>
          <w:rFonts w:eastAsia="Calibri" w:cstheme="minorHAnsi"/>
          <w:b/>
          <w:bCs/>
          <w:sz w:val="20"/>
          <w:szCs w:val="20"/>
        </w:rPr>
        <w:t>3</w:t>
      </w:r>
      <w:r w:rsidRPr="00330894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D76B" w14:textId="77777777" w:rsidR="00991455" w:rsidRDefault="00991455" w:rsidP="00A637B2">
      <w:pPr>
        <w:spacing w:after="0" w:line="240" w:lineRule="auto"/>
      </w:pPr>
      <w:r>
        <w:separator/>
      </w:r>
    </w:p>
  </w:endnote>
  <w:endnote w:type="continuationSeparator" w:id="0">
    <w:p w14:paraId="0B5FF664" w14:textId="77777777" w:rsidR="00991455" w:rsidRDefault="00991455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8113" w14:textId="77777777" w:rsidR="00991455" w:rsidRDefault="00991455" w:rsidP="00A637B2">
      <w:pPr>
        <w:spacing w:after="0" w:line="240" w:lineRule="auto"/>
      </w:pPr>
      <w:r>
        <w:separator/>
      </w:r>
    </w:p>
  </w:footnote>
  <w:footnote w:type="continuationSeparator" w:id="0">
    <w:p w14:paraId="0EA4BE29" w14:textId="77777777" w:rsidR="00991455" w:rsidRDefault="00991455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58C"/>
    <w:rsid w:val="00032A9D"/>
    <w:rsid w:val="000434AB"/>
    <w:rsid w:val="000857B4"/>
    <w:rsid w:val="000A7697"/>
    <w:rsid w:val="000F113C"/>
    <w:rsid w:val="000F16D5"/>
    <w:rsid w:val="00133948"/>
    <w:rsid w:val="001728A5"/>
    <w:rsid w:val="001A7B00"/>
    <w:rsid w:val="001B4324"/>
    <w:rsid w:val="001C74CF"/>
    <w:rsid w:val="001D0C37"/>
    <w:rsid w:val="001F38F6"/>
    <w:rsid w:val="001F5C63"/>
    <w:rsid w:val="00233591"/>
    <w:rsid w:val="00237D4C"/>
    <w:rsid w:val="002621A8"/>
    <w:rsid w:val="003B0DE5"/>
    <w:rsid w:val="004250F6"/>
    <w:rsid w:val="00471A4C"/>
    <w:rsid w:val="004B51D2"/>
    <w:rsid w:val="004F0C27"/>
    <w:rsid w:val="00555111"/>
    <w:rsid w:val="005864F7"/>
    <w:rsid w:val="005A0374"/>
    <w:rsid w:val="005A4CBC"/>
    <w:rsid w:val="005B6F18"/>
    <w:rsid w:val="005E1E1C"/>
    <w:rsid w:val="005E4A77"/>
    <w:rsid w:val="006077A6"/>
    <w:rsid w:val="00635AC4"/>
    <w:rsid w:val="006F2423"/>
    <w:rsid w:val="006F5B79"/>
    <w:rsid w:val="0070602F"/>
    <w:rsid w:val="007075F8"/>
    <w:rsid w:val="00752819"/>
    <w:rsid w:val="0087224C"/>
    <w:rsid w:val="00873CFE"/>
    <w:rsid w:val="008745A1"/>
    <w:rsid w:val="00891EF7"/>
    <w:rsid w:val="00895856"/>
    <w:rsid w:val="008A532B"/>
    <w:rsid w:val="008B04B0"/>
    <w:rsid w:val="008D312E"/>
    <w:rsid w:val="009574E4"/>
    <w:rsid w:val="00970F97"/>
    <w:rsid w:val="00991455"/>
    <w:rsid w:val="009B2FCA"/>
    <w:rsid w:val="00A07B68"/>
    <w:rsid w:val="00A14809"/>
    <w:rsid w:val="00A637B2"/>
    <w:rsid w:val="00A7370A"/>
    <w:rsid w:val="00AB7355"/>
    <w:rsid w:val="00AB7C5F"/>
    <w:rsid w:val="00AF0416"/>
    <w:rsid w:val="00B7245E"/>
    <w:rsid w:val="00B93353"/>
    <w:rsid w:val="00BA5D90"/>
    <w:rsid w:val="00BE4831"/>
    <w:rsid w:val="00BF464A"/>
    <w:rsid w:val="00C00599"/>
    <w:rsid w:val="00C146DC"/>
    <w:rsid w:val="00C34BB6"/>
    <w:rsid w:val="00C705D0"/>
    <w:rsid w:val="00D12BBD"/>
    <w:rsid w:val="00D75A81"/>
    <w:rsid w:val="00DD4DD3"/>
    <w:rsid w:val="00DE195C"/>
    <w:rsid w:val="00DF70C7"/>
    <w:rsid w:val="00E32CAB"/>
    <w:rsid w:val="00E41E84"/>
    <w:rsid w:val="00EA5453"/>
    <w:rsid w:val="00EE04A2"/>
    <w:rsid w:val="00F04245"/>
    <w:rsid w:val="00F3067D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table" w:styleId="GridTable1Light-Accent1">
    <w:name w:val="Grid Table 1 Light Accent 1"/>
    <w:basedOn w:val="TableNormal"/>
    <w:uiPriority w:val="46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27</cp:revision>
  <dcterms:created xsi:type="dcterms:W3CDTF">2026-02-16T13:19:00Z</dcterms:created>
  <dcterms:modified xsi:type="dcterms:W3CDTF">2026-0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